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EB849" w14:textId="5D840BC6" w:rsidR="00485921" w:rsidRDefault="00DC37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9580052" wp14:editId="122091DB">
                <wp:simplePos x="0" y="0"/>
                <wp:positionH relativeFrom="column">
                  <wp:posOffset>-98612</wp:posOffset>
                </wp:positionH>
                <wp:positionV relativeFrom="paragraph">
                  <wp:posOffset>7733963</wp:posOffset>
                </wp:positionV>
                <wp:extent cx="3952875" cy="1712259"/>
                <wp:effectExtent l="0" t="0" r="0" b="2540"/>
                <wp:wrapTight wrapText="bothSides">
                  <wp:wrapPolygon edited="0">
                    <wp:start x="312" y="0"/>
                    <wp:lineTo x="312" y="21392"/>
                    <wp:lineTo x="21236" y="21392"/>
                    <wp:lineTo x="21236" y="0"/>
                    <wp:lineTo x="312" y="0"/>
                  </wp:wrapPolygon>
                </wp:wrapTight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712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B7DAA" w14:textId="77777777" w:rsidR="00AC5084" w:rsidRPr="00D846D4" w:rsidRDefault="00C54AF9" w:rsidP="00AC5084">
                            <w:pPr>
                              <w:spacing w:line="360" w:lineRule="auto"/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>*HER KAN DU SELV TILFØJE TEKST*</w:t>
                            </w:r>
                          </w:p>
                          <w:p w14:paraId="2CD3D09C" w14:textId="77777777" w:rsidR="005349EC" w:rsidRDefault="00290814" w:rsidP="00AC5084">
                            <w:pPr>
                              <w:spacing w:line="360" w:lineRule="auto"/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</w:pPr>
                            <w:r w:rsidRPr="00D846D4"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 xml:space="preserve">FX: </w:t>
                            </w:r>
                            <w:r w:rsidR="001F699D" w:rsidRPr="00D846D4"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>ER DU INTERESSERET I AT FØLGES MED DIN KLUB,</w:t>
                            </w:r>
                            <w:r w:rsidR="00D846D4"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 xml:space="preserve"> </w:t>
                            </w:r>
                            <w:r w:rsidR="001F699D" w:rsidRPr="00D846D4"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>SÅ KONTAKT XXXX-PERSON FOR MERE INFORMATION.</w:t>
                            </w:r>
                          </w:p>
                          <w:p w14:paraId="17E090FE" w14:textId="7633A64D" w:rsidR="001F699D" w:rsidRPr="00D846D4" w:rsidRDefault="005349EC" w:rsidP="00AC5084">
                            <w:pPr>
                              <w:spacing w:line="360" w:lineRule="auto"/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 xml:space="preserve">HUSK AT TILFØJE </w:t>
                            </w:r>
                            <w:r w:rsidRPr="00DC3700">
                              <w:rPr>
                                <w:rFonts w:ascii="Lucida Sans" w:hAnsi="Lucida Sans"/>
                                <w:color w:val="FFFFFF" w:themeColor="background1"/>
                                <w:u w:val="single"/>
                              </w:rPr>
                              <w:t>KLUB</w:t>
                            </w:r>
                            <w:r w:rsidR="00DC3700">
                              <w:rPr>
                                <w:rFonts w:ascii="Lucida Sans" w:hAnsi="Lucida Sans"/>
                                <w:color w:val="FFFFFF" w:themeColor="background1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 xml:space="preserve"> NÅR DU </w:t>
                            </w:r>
                            <w:r w:rsidR="008001F7"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>KØBER</w:t>
                            </w:r>
                            <w:r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 xml:space="preserve"> DIN BILLET</w:t>
                            </w:r>
                            <w:r w:rsidR="00DC3700"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>.</w:t>
                            </w:r>
                            <w:r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 xml:space="preserve"> SÅ </w:t>
                            </w:r>
                            <w:r w:rsidR="00DC3700"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>ER DU SIKRET EN PLADS VED SAMME BORD SOM DINE KLUBKAMMERATER.</w:t>
                            </w:r>
                          </w:p>
                          <w:p w14:paraId="1D271686" w14:textId="77777777" w:rsidR="00290814" w:rsidRPr="00AC5084" w:rsidRDefault="00290814" w:rsidP="00AC5084">
                            <w:pPr>
                              <w:spacing w:line="360" w:lineRule="auto"/>
                              <w:rPr>
                                <w:rFonts w:ascii="Lucida Sans" w:hAnsi="Lucida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8005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7.75pt;margin-top:608.95pt;width:311.25pt;height:134.8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" filled="f" stroked="f">
                <v:textbox>
                  <w:txbxContent>
                    <w:p w14:paraId="140B7DAA" w14:textId="77777777" w:rsidR="00AC5084" w:rsidRPr="00D846D4" w:rsidRDefault="00C54AF9" w:rsidP="00AC5084">
                      <w:pPr>
                        <w:spacing w:line="360" w:lineRule="auto"/>
                        <w:rPr>
                          <w:rFonts w:ascii="Lucida Sans" w:hAnsi="Lucida Sans"/>
                          <w:color w:val="FFFFFF" w:themeColor="background1"/>
                        </w:rPr>
                      </w:pPr>
                      <w:r>
                        <w:rPr>
                          <w:rFonts w:ascii="Lucida Sans" w:hAnsi="Lucida Sans"/>
                          <w:color w:val="FFFFFF" w:themeColor="background1"/>
                        </w:rPr>
                        <w:t>*HER KAN DU SELV TILFØJE TEKST*</w:t>
                      </w:r>
                    </w:p>
                    <w:p w14:paraId="2CD3D09C" w14:textId="77777777" w:rsidR="005349EC" w:rsidRDefault="00290814" w:rsidP="00AC5084">
                      <w:pPr>
                        <w:spacing w:line="360" w:lineRule="auto"/>
                        <w:rPr>
                          <w:rFonts w:ascii="Lucida Sans" w:hAnsi="Lucida Sans"/>
                          <w:color w:val="FFFFFF" w:themeColor="background1"/>
                        </w:rPr>
                      </w:pPr>
                      <w:r w:rsidRPr="00D846D4">
                        <w:rPr>
                          <w:rFonts w:ascii="Lucida Sans" w:hAnsi="Lucida Sans"/>
                          <w:color w:val="FFFFFF" w:themeColor="background1"/>
                        </w:rPr>
                        <w:t xml:space="preserve">FX: </w:t>
                      </w:r>
                      <w:r w:rsidR="001F699D" w:rsidRPr="00D846D4">
                        <w:rPr>
                          <w:rFonts w:ascii="Lucida Sans" w:hAnsi="Lucida Sans"/>
                          <w:color w:val="FFFFFF" w:themeColor="background1"/>
                        </w:rPr>
                        <w:t>ER DU INTERESSERET I AT FØLGES MED DIN KLUB,</w:t>
                      </w:r>
                      <w:r w:rsidR="00D846D4">
                        <w:rPr>
                          <w:rFonts w:ascii="Lucida Sans" w:hAnsi="Lucida Sans"/>
                          <w:color w:val="FFFFFF" w:themeColor="background1"/>
                        </w:rPr>
                        <w:t xml:space="preserve"> </w:t>
                      </w:r>
                      <w:r w:rsidR="001F699D" w:rsidRPr="00D846D4">
                        <w:rPr>
                          <w:rFonts w:ascii="Lucida Sans" w:hAnsi="Lucida Sans"/>
                          <w:color w:val="FFFFFF" w:themeColor="background1"/>
                        </w:rPr>
                        <w:t>SÅ KONTAKT XXXX-PERSON FOR MERE INFORMATION.</w:t>
                      </w:r>
                    </w:p>
                    <w:p w14:paraId="17E090FE" w14:textId="7633A64D" w:rsidR="001F699D" w:rsidRPr="00D846D4" w:rsidRDefault="005349EC" w:rsidP="00AC5084">
                      <w:pPr>
                        <w:spacing w:line="360" w:lineRule="auto"/>
                        <w:rPr>
                          <w:rFonts w:ascii="Lucida Sans" w:hAnsi="Lucida Sans"/>
                          <w:color w:val="FFFFFF" w:themeColor="background1"/>
                        </w:rPr>
                      </w:pPr>
                      <w:r>
                        <w:rPr>
                          <w:rFonts w:ascii="Lucida Sans" w:hAnsi="Lucida Sans"/>
                          <w:color w:val="FFFFFF" w:themeColor="background1"/>
                        </w:rPr>
                        <w:t xml:space="preserve">HUSK AT TILFØJE </w:t>
                      </w:r>
                      <w:r w:rsidRPr="00DC3700">
                        <w:rPr>
                          <w:rFonts w:ascii="Lucida Sans" w:hAnsi="Lucida Sans"/>
                          <w:color w:val="FFFFFF" w:themeColor="background1"/>
                          <w:u w:val="single"/>
                        </w:rPr>
                        <w:t>KLUB</w:t>
                      </w:r>
                      <w:r w:rsidR="00DC3700">
                        <w:rPr>
                          <w:rFonts w:ascii="Lucida Sans" w:hAnsi="Lucida Sans"/>
                          <w:color w:val="FFFFFF" w:themeColor="background1"/>
                          <w:u w:val="single"/>
                        </w:rPr>
                        <w:t>,</w:t>
                      </w:r>
                      <w:r>
                        <w:rPr>
                          <w:rFonts w:ascii="Lucida Sans" w:hAnsi="Lucida Sans"/>
                          <w:color w:val="FFFFFF" w:themeColor="background1"/>
                        </w:rPr>
                        <w:t xml:space="preserve"> NÅR DU </w:t>
                      </w:r>
                      <w:r w:rsidR="008001F7">
                        <w:rPr>
                          <w:rFonts w:ascii="Lucida Sans" w:hAnsi="Lucida Sans"/>
                          <w:color w:val="FFFFFF" w:themeColor="background1"/>
                        </w:rPr>
                        <w:t>KØBER</w:t>
                      </w:r>
                      <w:r>
                        <w:rPr>
                          <w:rFonts w:ascii="Lucida Sans" w:hAnsi="Lucida Sans"/>
                          <w:color w:val="FFFFFF" w:themeColor="background1"/>
                        </w:rPr>
                        <w:t xml:space="preserve"> DIN BILLET</w:t>
                      </w:r>
                      <w:r w:rsidR="00DC3700">
                        <w:rPr>
                          <w:rFonts w:ascii="Lucida Sans" w:hAnsi="Lucida Sans"/>
                          <w:color w:val="FFFFFF" w:themeColor="background1"/>
                        </w:rPr>
                        <w:t>.</w:t>
                      </w:r>
                      <w:r>
                        <w:rPr>
                          <w:rFonts w:ascii="Lucida Sans" w:hAnsi="Lucida Sans"/>
                          <w:color w:val="FFFFFF" w:themeColor="background1"/>
                        </w:rPr>
                        <w:t xml:space="preserve"> SÅ </w:t>
                      </w:r>
                      <w:r w:rsidR="00DC3700">
                        <w:rPr>
                          <w:rFonts w:ascii="Lucida Sans" w:hAnsi="Lucida Sans"/>
                          <w:color w:val="FFFFFF" w:themeColor="background1"/>
                        </w:rPr>
                        <w:t>ER DU SIKRET EN PLADS VED SAMME BORD SOM DINE KLUBKAMMERATER.</w:t>
                      </w:r>
                    </w:p>
                    <w:p w14:paraId="1D271686" w14:textId="77777777" w:rsidR="00290814" w:rsidRPr="00AC5084" w:rsidRDefault="00290814" w:rsidP="00AC5084">
                      <w:pPr>
                        <w:spacing w:line="360" w:lineRule="auto"/>
                        <w:rPr>
                          <w:rFonts w:ascii="Lucida Sans" w:hAnsi="Lucida San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D1F4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90916D" wp14:editId="5727D252">
                <wp:simplePos x="0" y="0"/>
                <wp:positionH relativeFrom="column">
                  <wp:posOffset>239395</wp:posOffset>
                </wp:positionH>
                <wp:positionV relativeFrom="paragraph">
                  <wp:posOffset>4608195</wp:posOffset>
                </wp:positionV>
                <wp:extent cx="3782695" cy="1404620"/>
                <wp:effectExtent l="0" t="0" r="0" b="0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72AFD" w14:textId="77777777" w:rsidR="009C56B3" w:rsidRPr="00B9055A" w:rsidRDefault="009C56B3" w:rsidP="007C2D6C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B9055A">
                              <w:rPr>
                                <w:rFonts w:ascii="Lucida Sans" w:hAnsi="Lucida San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4. APRIL 2020 I ROYAL STAGE</w:t>
                            </w:r>
                            <w:r w:rsidR="007C2D6C" w:rsidRPr="00B9055A">
                              <w:rPr>
                                <w:rFonts w:ascii="Lucida Sans" w:hAnsi="Lucida San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, I</w:t>
                            </w:r>
                            <w:r w:rsidRPr="00B9055A">
                              <w:rPr>
                                <w:rFonts w:ascii="Lucida Sans" w:hAnsi="Lucida San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HILLERØD</w:t>
                            </w:r>
                            <w:r w:rsidR="006C4098" w:rsidRPr="00B9055A">
                              <w:rPr>
                                <w:rFonts w:ascii="Lucida Sans" w:hAnsi="Lucida San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.</w:t>
                            </w:r>
                          </w:p>
                          <w:p w14:paraId="31190647" w14:textId="77777777" w:rsidR="009C56B3" w:rsidRPr="009C56B3" w:rsidRDefault="009C56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0916D" id="_x0000_s1027" type="#_x0000_t202" style="position:absolute;margin-left:18.85pt;margin-top:362.85pt;width:297.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" filled="f" stroked="f">
                <v:textbox style="mso-fit-shape-to-text:t">
                  <w:txbxContent>
                    <w:p w14:paraId="3E572AFD" w14:textId="77777777" w:rsidR="009C56B3" w:rsidRPr="00B9055A" w:rsidRDefault="009C56B3" w:rsidP="007C2D6C">
                      <w:pPr>
                        <w:jc w:val="center"/>
                        <w:rPr>
                          <w:rFonts w:ascii="Lucida Sans" w:hAnsi="Lucida Sans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 w:rsidRPr="00B9055A">
                        <w:rPr>
                          <w:rFonts w:ascii="Lucida Sans" w:hAnsi="Lucida Sans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4. APRIL 2020 I ROYAL STAGE</w:t>
                      </w:r>
                      <w:r w:rsidR="007C2D6C" w:rsidRPr="00B9055A">
                        <w:rPr>
                          <w:rFonts w:ascii="Lucida Sans" w:hAnsi="Lucida Sans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, I</w:t>
                      </w:r>
                      <w:r w:rsidRPr="00B9055A">
                        <w:rPr>
                          <w:rFonts w:ascii="Lucida Sans" w:hAnsi="Lucida Sans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HILLERØD</w:t>
                      </w:r>
                      <w:r w:rsidR="006C4098" w:rsidRPr="00B9055A">
                        <w:rPr>
                          <w:rFonts w:ascii="Lucida Sans" w:hAnsi="Lucida Sans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.</w:t>
                      </w:r>
                    </w:p>
                    <w:p w14:paraId="31190647" w14:textId="77777777" w:rsidR="009C56B3" w:rsidRPr="009C56B3" w:rsidRDefault="009C56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1F4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BC77D2" wp14:editId="324D7993">
                <wp:simplePos x="0" y="0"/>
                <wp:positionH relativeFrom="column">
                  <wp:posOffset>-22860</wp:posOffset>
                </wp:positionH>
                <wp:positionV relativeFrom="paragraph">
                  <wp:posOffset>5375761</wp:posOffset>
                </wp:positionV>
                <wp:extent cx="4248150" cy="1404620"/>
                <wp:effectExtent l="0" t="0" r="0" b="0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D8212" w14:textId="77777777" w:rsidR="007C2D6C" w:rsidRPr="00215685" w:rsidRDefault="007C2D6C" w:rsidP="007C2D6C">
                            <w:pPr>
                              <w:jc w:val="center"/>
                              <w:rPr>
                                <w:rFonts w:ascii="Lucida Sans" w:hAnsi="Lucida Sans"/>
                                <w:color w:val="E1F533"/>
                                <w:sz w:val="20"/>
                                <w:szCs w:val="20"/>
                              </w:rPr>
                            </w:pPr>
                          </w:p>
                          <w:p w14:paraId="1493D30B" w14:textId="77777777" w:rsidR="00215685" w:rsidRDefault="006C4098" w:rsidP="00215685">
                            <w:pPr>
                              <w:spacing w:after="0" w:line="360" w:lineRule="auto"/>
                              <w:jc w:val="center"/>
                              <w:rPr>
                                <w:rFonts w:ascii="Lucida Sans" w:hAnsi="Lucida Sans"/>
                                <w:color w:val="E4DF00"/>
                                <w:sz w:val="20"/>
                                <w:szCs w:val="20"/>
                              </w:rPr>
                            </w:pPr>
                            <w:r w:rsidRPr="00215685">
                              <w:rPr>
                                <w:rFonts w:ascii="Lucida Sans" w:hAnsi="Lucida Sans"/>
                                <w:color w:val="E4DF00"/>
                                <w:sz w:val="20"/>
                                <w:szCs w:val="20"/>
                              </w:rPr>
                              <w:t>Værterne Nikolaj Koppel og Rasmus Botoft byder op til et brag</w:t>
                            </w:r>
                          </w:p>
                          <w:p w14:paraId="0614130F" w14:textId="77777777" w:rsidR="009C56B3" w:rsidRPr="00215685" w:rsidRDefault="006C4098" w:rsidP="00C54AF9">
                            <w:pPr>
                              <w:spacing w:after="0" w:line="360" w:lineRule="auto"/>
                              <w:jc w:val="center"/>
                              <w:rPr>
                                <w:rFonts w:ascii="Lucida Sans" w:hAnsi="Lucida Sans"/>
                                <w:color w:val="E4DF00"/>
                                <w:sz w:val="20"/>
                                <w:szCs w:val="20"/>
                              </w:rPr>
                            </w:pPr>
                            <w:r w:rsidRPr="00215685">
                              <w:rPr>
                                <w:rFonts w:ascii="Lucida Sans" w:hAnsi="Lucida Sans"/>
                                <w:color w:val="E4DF00"/>
                                <w:sz w:val="20"/>
                                <w:szCs w:val="20"/>
                              </w:rPr>
                              <w:t xml:space="preserve"> af en fest, hvor vi aftenen i</w:t>
                            </w:r>
                            <w:r w:rsidR="007C2D6C" w:rsidRPr="00215685">
                              <w:rPr>
                                <w:rFonts w:ascii="Lucida Sans" w:hAnsi="Lucida Sans"/>
                                <w:color w:val="E4DF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5685">
                              <w:rPr>
                                <w:rFonts w:ascii="Lucida Sans" w:hAnsi="Lucida Sans"/>
                                <w:color w:val="E4DF00"/>
                                <w:sz w:val="20"/>
                                <w:szCs w:val="20"/>
                              </w:rPr>
                              <w:t>gennem vil fejre og hylde</w:t>
                            </w:r>
                            <w:r w:rsidR="00215685">
                              <w:rPr>
                                <w:rFonts w:ascii="Lucida Sans" w:hAnsi="Lucida Sans"/>
                                <w:color w:val="E4DF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5685">
                              <w:rPr>
                                <w:rFonts w:ascii="Lucida Sans" w:hAnsi="Lucida Sans"/>
                                <w:color w:val="E4DF00"/>
                                <w:sz w:val="20"/>
                                <w:szCs w:val="20"/>
                              </w:rPr>
                              <w:t xml:space="preserve">tennissporten gennem de sidste 100 år. </w:t>
                            </w:r>
                          </w:p>
                          <w:p w14:paraId="4B2BD38E" w14:textId="77777777" w:rsidR="009C56B3" w:rsidRPr="006C4098" w:rsidRDefault="009C56B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BC77D2" id="_x0000_s1028" type="#_x0000_t202" style="position:absolute;margin-left:-1.8pt;margin-top:423.3pt;width:334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" filled="f" stroked="f">
                <v:textbox style="mso-fit-shape-to-text:t">
                  <w:txbxContent>
                    <w:p w14:paraId="6B9D8212" w14:textId="77777777" w:rsidR="007C2D6C" w:rsidRPr="00215685" w:rsidRDefault="007C2D6C" w:rsidP="007C2D6C">
                      <w:pPr>
                        <w:jc w:val="center"/>
                        <w:rPr>
                          <w:rFonts w:ascii="Lucida Sans" w:hAnsi="Lucida Sans"/>
                          <w:color w:val="E1F533"/>
                          <w:sz w:val="20"/>
                          <w:szCs w:val="20"/>
                        </w:rPr>
                      </w:pPr>
                    </w:p>
                    <w:p w14:paraId="1493D30B" w14:textId="77777777" w:rsidR="00215685" w:rsidRDefault="006C4098" w:rsidP="00215685">
                      <w:pPr>
                        <w:spacing w:after="0" w:line="360" w:lineRule="auto"/>
                        <w:jc w:val="center"/>
                        <w:rPr>
                          <w:rFonts w:ascii="Lucida Sans" w:hAnsi="Lucida Sans"/>
                          <w:color w:val="E4DF00"/>
                          <w:sz w:val="20"/>
                          <w:szCs w:val="20"/>
                        </w:rPr>
                      </w:pPr>
                      <w:r w:rsidRPr="00215685">
                        <w:rPr>
                          <w:rFonts w:ascii="Lucida Sans" w:hAnsi="Lucida Sans"/>
                          <w:color w:val="E4DF00"/>
                          <w:sz w:val="20"/>
                          <w:szCs w:val="20"/>
                        </w:rPr>
                        <w:t>Værterne Nikolaj Koppel og Rasmus Botoft byder op til et brag</w:t>
                      </w:r>
                    </w:p>
                    <w:p w14:paraId="0614130F" w14:textId="77777777" w:rsidR="009C56B3" w:rsidRPr="00215685" w:rsidRDefault="006C4098" w:rsidP="00C54AF9">
                      <w:pPr>
                        <w:spacing w:after="0" w:line="360" w:lineRule="auto"/>
                        <w:jc w:val="center"/>
                        <w:rPr>
                          <w:rFonts w:ascii="Lucida Sans" w:hAnsi="Lucida Sans"/>
                          <w:color w:val="E4DF00"/>
                          <w:sz w:val="20"/>
                          <w:szCs w:val="20"/>
                        </w:rPr>
                      </w:pPr>
                      <w:r w:rsidRPr="00215685">
                        <w:rPr>
                          <w:rFonts w:ascii="Lucida Sans" w:hAnsi="Lucida Sans"/>
                          <w:color w:val="E4DF00"/>
                          <w:sz w:val="20"/>
                          <w:szCs w:val="20"/>
                        </w:rPr>
                        <w:t xml:space="preserve"> af en fest, hvor vi aftenen i</w:t>
                      </w:r>
                      <w:r w:rsidR="007C2D6C" w:rsidRPr="00215685">
                        <w:rPr>
                          <w:rFonts w:ascii="Lucida Sans" w:hAnsi="Lucida Sans"/>
                          <w:color w:val="E4DF00"/>
                          <w:sz w:val="20"/>
                          <w:szCs w:val="20"/>
                        </w:rPr>
                        <w:t xml:space="preserve"> </w:t>
                      </w:r>
                      <w:r w:rsidRPr="00215685">
                        <w:rPr>
                          <w:rFonts w:ascii="Lucida Sans" w:hAnsi="Lucida Sans"/>
                          <w:color w:val="E4DF00"/>
                          <w:sz w:val="20"/>
                          <w:szCs w:val="20"/>
                        </w:rPr>
                        <w:t>gennem vil fejre og hylde</w:t>
                      </w:r>
                      <w:r w:rsidR="00215685">
                        <w:rPr>
                          <w:rFonts w:ascii="Lucida Sans" w:hAnsi="Lucida Sans"/>
                          <w:color w:val="E4DF00"/>
                          <w:sz w:val="20"/>
                          <w:szCs w:val="20"/>
                        </w:rPr>
                        <w:t xml:space="preserve"> </w:t>
                      </w:r>
                      <w:r w:rsidRPr="00215685">
                        <w:rPr>
                          <w:rFonts w:ascii="Lucida Sans" w:hAnsi="Lucida Sans"/>
                          <w:color w:val="E4DF00"/>
                          <w:sz w:val="20"/>
                          <w:szCs w:val="20"/>
                        </w:rPr>
                        <w:t xml:space="preserve">tennissporten gennem de sidste 100 år. </w:t>
                      </w:r>
                    </w:p>
                    <w:p w14:paraId="4B2BD38E" w14:textId="77777777" w:rsidR="009C56B3" w:rsidRPr="006C4098" w:rsidRDefault="009C56B3"/>
                  </w:txbxContent>
                </v:textbox>
                <w10:wrap type="square"/>
              </v:shape>
            </w:pict>
          </mc:Fallback>
        </mc:AlternateContent>
      </w:r>
      <w:r w:rsidR="006A3F1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3DBE6A" wp14:editId="5062709E">
                <wp:simplePos x="0" y="0"/>
                <wp:positionH relativeFrom="column">
                  <wp:posOffset>3637205</wp:posOffset>
                </wp:positionH>
                <wp:positionV relativeFrom="paragraph">
                  <wp:posOffset>6091555</wp:posOffset>
                </wp:positionV>
                <wp:extent cx="2976245" cy="1703070"/>
                <wp:effectExtent l="0" t="0" r="0" b="0"/>
                <wp:wrapSquare wrapText="bothSides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170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87840" w14:textId="77777777" w:rsidR="00EF7AC4" w:rsidRPr="006A3F15" w:rsidRDefault="00EF7AC4" w:rsidP="00F84823">
                            <w:pPr>
                              <w:spacing w:line="360" w:lineRule="auto"/>
                              <w:jc w:val="center"/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</w:pPr>
                            <w:r w:rsidRPr="006A3F15"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>K</w:t>
                            </w:r>
                            <w:r w:rsidR="00F84823" w:rsidRPr="006A3F15"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>l</w:t>
                            </w:r>
                            <w:r w:rsidRPr="006A3F15"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 xml:space="preserve">. 17.30 </w:t>
                            </w:r>
                            <w:r w:rsidR="00F84823" w:rsidRPr="006A3F15"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>Velkomstdrink</w:t>
                            </w:r>
                          </w:p>
                          <w:p w14:paraId="324A03FF" w14:textId="77777777" w:rsidR="00EF7AC4" w:rsidRPr="006A3F15" w:rsidRDefault="00EF7AC4" w:rsidP="00F84823">
                            <w:pPr>
                              <w:spacing w:line="360" w:lineRule="auto"/>
                              <w:jc w:val="center"/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</w:pPr>
                            <w:r w:rsidRPr="006A3F15"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>K</w:t>
                            </w:r>
                            <w:r w:rsidR="00F84823" w:rsidRPr="006A3F15"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>l</w:t>
                            </w:r>
                            <w:r w:rsidRPr="006A3F15"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 xml:space="preserve">. 19.00 </w:t>
                            </w:r>
                            <w:r w:rsidR="00F84823" w:rsidRPr="006A3F15"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>Gallamiddag</w:t>
                            </w:r>
                            <w:r w:rsidRPr="006A3F15"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 xml:space="preserve"> &amp;</w:t>
                            </w:r>
                            <w:r w:rsidR="00F84823" w:rsidRPr="006A3F15"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 xml:space="preserve"> underholdning</w:t>
                            </w:r>
                          </w:p>
                          <w:p w14:paraId="5C8811D2" w14:textId="77777777" w:rsidR="00EF7AC4" w:rsidRPr="006A3F15" w:rsidRDefault="00F84823" w:rsidP="00F84823">
                            <w:pPr>
                              <w:spacing w:line="360" w:lineRule="auto"/>
                              <w:jc w:val="center"/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</w:pPr>
                            <w:r w:rsidRPr="006A3F15"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>Kl</w:t>
                            </w:r>
                            <w:r w:rsidR="00EF7AC4" w:rsidRPr="006A3F15"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 xml:space="preserve">. 22.3O </w:t>
                            </w:r>
                            <w:r w:rsidRPr="006A3F15"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>Musik</w:t>
                            </w:r>
                            <w:r w:rsidR="00EF7AC4" w:rsidRPr="006A3F15"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 xml:space="preserve"> &amp; </w:t>
                            </w:r>
                            <w:r w:rsidRPr="006A3F15"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>dans</w:t>
                            </w:r>
                          </w:p>
                          <w:p w14:paraId="6B208A5D" w14:textId="77777777" w:rsidR="00EF7AC4" w:rsidRPr="006A3F15" w:rsidRDefault="00EF7AC4" w:rsidP="00F84823">
                            <w:pPr>
                              <w:spacing w:line="360" w:lineRule="auto"/>
                              <w:jc w:val="center"/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</w:pPr>
                            <w:r w:rsidRPr="006A3F15"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>K</w:t>
                            </w:r>
                            <w:r w:rsidR="00F84823" w:rsidRPr="006A3F15"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>l</w:t>
                            </w:r>
                            <w:r w:rsidRPr="006A3F15"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 xml:space="preserve">. 01.00 </w:t>
                            </w:r>
                            <w:r w:rsidR="00F84823" w:rsidRPr="006A3F15"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>Festen</w:t>
                            </w:r>
                            <w:r w:rsidRPr="006A3F15"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 xml:space="preserve"> </w:t>
                            </w:r>
                            <w:r w:rsidR="00F84823" w:rsidRPr="006A3F15">
                              <w:rPr>
                                <w:rFonts w:ascii="Lucida Sans" w:hAnsi="Lucida Sans"/>
                                <w:color w:val="FFFFFF" w:themeColor="background1"/>
                              </w:rPr>
                              <w:t>slutter</w:t>
                            </w:r>
                          </w:p>
                          <w:p w14:paraId="5A691343" w14:textId="77777777" w:rsidR="00EF7AC4" w:rsidRDefault="00EF7A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BE6A" id="_x0000_s1029" type="#_x0000_t202" style="position:absolute;margin-left:286.4pt;margin-top:479.65pt;width:234.35pt;height:134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" filled="f" stroked="f">
                <v:textbox>
                  <w:txbxContent>
                    <w:p w14:paraId="56987840" w14:textId="77777777" w:rsidR="00EF7AC4" w:rsidRPr="006A3F15" w:rsidRDefault="00EF7AC4" w:rsidP="00F84823">
                      <w:pPr>
                        <w:spacing w:line="360" w:lineRule="auto"/>
                        <w:jc w:val="center"/>
                        <w:rPr>
                          <w:rFonts w:ascii="Lucida Sans" w:hAnsi="Lucida Sans"/>
                          <w:color w:val="FFFFFF" w:themeColor="background1"/>
                        </w:rPr>
                      </w:pPr>
                      <w:r w:rsidRPr="006A3F15">
                        <w:rPr>
                          <w:rFonts w:ascii="Lucida Sans" w:hAnsi="Lucida Sans"/>
                          <w:color w:val="FFFFFF" w:themeColor="background1"/>
                        </w:rPr>
                        <w:t>K</w:t>
                      </w:r>
                      <w:r w:rsidR="00F84823" w:rsidRPr="006A3F15">
                        <w:rPr>
                          <w:rFonts w:ascii="Lucida Sans" w:hAnsi="Lucida Sans"/>
                          <w:color w:val="FFFFFF" w:themeColor="background1"/>
                        </w:rPr>
                        <w:t>l</w:t>
                      </w:r>
                      <w:r w:rsidRPr="006A3F15">
                        <w:rPr>
                          <w:rFonts w:ascii="Lucida Sans" w:hAnsi="Lucida Sans"/>
                          <w:color w:val="FFFFFF" w:themeColor="background1"/>
                        </w:rPr>
                        <w:t xml:space="preserve">. 17.30 </w:t>
                      </w:r>
                      <w:r w:rsidR="00F84823" w:rsidRPr="006A3F15">
                        <w:rPr>
                          <w:rFonts w:ascii="Lucida Sans" w:hAnsi="Lucida Sans"/>
                          <w:color w:val="FFFFFF" w:themeColor="background1"/>
                        </w:rPr>
                        <w:t>Velkomstdrink</w:t>
                      </w:r>
                    </w:p>
                    <w:p w14:paraId="324A03FF" w14:textId="77777777" w:rsidR="00EF7AC4" w:rsidRPr="006A3F15" w:rsidRDefault="00EF7AC4" w:rsidP="00F84823">
                      <w:pPr>
                        <w:spacing w:line="360" w:lineRule="auto"/>
                        <w:jc w:val="center"/>
                        <w:rPr>
                          <w:rFonts w:ascii="Lucida Sans" w:hAnsi="Lucida Sans"/>
                          <w:color w:val="FFFFFF" w:themeColor="background1"/>
                        </w:rPr>
                      </w:pPr>
                      <w:r w:rsidRPr="006A3F15">
                        <w:rPr>
                          <w:rFonts w:ascii="Lucida Sans" w:hAnsi="Lucida Sans"/>
                          <w:color w:val="FFFFFF" w:themeColor="background1"/>
                        </w:rPr>
                        <w:t>K</w:t>
                      </w:r>
                      <w:r w:rsidR="00F84823" w:rsidRPr="006A3F15">
                        <w:rPr>
                          <w:rFonts w:ascii="Lucida Sans" w:hAnsi="Lucida Sans"/>
                          <w:color w:val="FFFFFF" w:themeColor="background1"/>
                        </w:rPr>
                        <w:t>l</w:t>
                      </w:r>
                      <w:r w:rsidRPr="006A3F15">
                        <w:rPr>
                          <w:rFonts w:ascii="Lucida Sans" w:hAnsi="Lucida Sans"/>
                          <w:color w:val="FFFFFF" w:themeColor="background1"/>
                        </w:rPr>
                        <w:t xml:space="preserve">. 19.00 </w:t>
                      </w:r>
                      <w:r w:rsidR="00F84823" w:rsidRPr="006A3F15">
                        <w:rPr>
                          <w:rFonts w:ascii="Lucida Sans" w:hAnsi="Lucida Sans"/>
                          <w:color w:val="FFFFFF" w:themeColor="background1"/>
                        </w:rPr>
                        <w:t>Gallamiddag</w:t>
                      </w:r>
                      <w:r w:rsidRPr="006A3F15">
                        <w:rPr>
                          <w:rFonts w:ascii="Lucida Sans" w:hAnsi="Lucida Sans"/>
                          <w:color w:val="FFFFFF" w:themeColor="background1"/>
                        </w:rPr>
                        <w:t xml:space="preserve"> &amp;</w:t>
                      </w:r>
                      <w:r w:rsidR="00F84823" w:rsidRPr="006A3F15">
                        <w:rPr>
                          <w:rFonts w:ascii="Lucida Sans" w:hAnsi="Lucida Sans"/>
                          <w:color w:val="FFFFFF" w:themeColor="background1"/>
                        </w:rPr>
                        <w:t xml:space="preserve"> underholdning</w:t>
                      </w:r>
                    </w:p>
                    <w:p w14:paraId="5C8811D2" w14:textId="77777777" w:rsidR="00EF7AC4" w:rsidRPr="006A3F15" w:rsidRDefault="00F84823" w:rsidP="00F84823">
                      <w:pPr>
                        <w:spacing w:line="360" w:lineRule="auto"/>
                        <w:jc w:val="center"/>
                        <w:rPr>
                          <w:rFonts w:ascii="Lucida Sans" w:hAnsi="Lucida Sans"/>
                          <w:color w:val="FFFFFF" w:themeColor="background1"/>
                        </w:rPr>
                      </w:pPr>
                      <w:r w:rsidRPr="006A3F15">
                        <w:rPr>
                          <w:rFonts w:ascii="Lucida Sans" w:hAnsi="Lucida Sans"/>
                          <w:color w:val="FFFFFF" w:themeColor="background1"/>
                        </w:rPr>
                        <w:t>Kl</w:t>
                      </w:r>
                      <w:r w:rsidR="00EF7AC4" w:rsidRPr="006A3F15">
                        <w:rPr>
                          <w:rFonts w:ascii="Lucida Sans" w:hAnsi="Lucida Sans"/>
                          <w:color w:val="FFFFFF" w:themeColor="background1"/>
                        </w:rPr>
                        <w:t xml:space="preserve">. 22.3O </w:t>
                      </w:r>
                      <w:r w:rsidRPr="006A3F15">
                        <w:rPr>
                          <w:rFonts w:ascii="Lucida Sans" w:hAnsi="Lucida Sans"/>
                          <w:color w:val="FFFFFF" w:themeColor="background1"/>
                        </w:rPr>
                        <w:t>Musik</w:t>
                      </w:r>
                      <w:r w:rsidR="00EF7AC4" w:rsidRPr="006A3F15">
                        <w:rPr>
                          <w:rFonts w:ascii="Lucida Sans" w:hAnsi="Lucida Sans"/>
                          <w:color w:val="FFFFFF" w:themeColor="background1"/>
                        </w:rPr>
                        <w:t xml:space="preserve"> &amp; </w:t>
                      </w:r>
                      <w:r w:rsidRPr="006A3F15">
                        <w:rPr>
                          <w:rFonts w:ascii="Lucida Sans" w:hAnsi="Lucida Sans"/>
                          <w:color w:val="FFFFFF" w:themeColor="background1"/>
                        </w:rPr>
                        <w:t>dans</w:t>
                      </w:r>
                    </w:p>
                    <w:p w14:paraId="6B208A5D" w14:textId="77777777" w:rsidR="00EF7AC4" w:rsidRPr="006A3F15" w:rsidRDefault="00EF7AC4" w:rsidP="00F84823">
                      <w:pPr>
                        <w:spacing w:line="360" w:lineRule="auto"/>
                        <w:jc w:val="center"/>
                        <w:rPr>
                          <w:rFonts w:ascii="Lucida Sans" w:hAnsi="Lucida Sans"/>
                          <w:color w:val="FFFFFF" w:themeColor="background1"/>
                        </w:rPr>
                      </w:pPr>
                      <w:r w:rsidRPr="006A3F15">
                        <w:rPr>
                          <w:rFonts w:ascii="Lucida Sans" w:hAnsi="Lucida Sans"/>
                          <w:color w:val="FFFFFF" w:themeColor="background1"/>
                        </w:rPr>
                        <w:t>K</w:t>
                      </w:r>
                      <w:r w:rsidR="00F84823" w:rsidRPr="006A3F15">
                        <w:rPr>
                          <w:rFonts w:ascii="Lucida Sans" w:hAnsi="Lucida Sans"/>
                          <w:color w:val="FFFFFF" w:themeColor="background1"/>
                        </w:rPr>
                        <w:t>l</w:t>
                      </w:r>
                      <w:r w:rsidRPr="006A3F15">
                        <w:rPr>
                          <w:rFonts w:ascii="Lucida Sans" w:hAnsi="Lucida Sans"/>
                          <w:color w:val="FFFFFF" w:themeColor="background1"/>
                        </w:rPr>
                        <w:t xml:space="preserve">. 01.00 </w:t>
                      </w:r>
                      <w:r w:rsidR="00F84823" w:rsidRPr="006A3F15">
                        <w:rPr>
                          <w:rFonts w:ascii="Lucida Sans" w:hAnsi="Lucida Sans"/>
                          <w:color w:val="FFFFFF" w:themeColor="background1"/>
                        </w:rPr>
                        <w:t>Festen</w:t>
                      </w:r>
                      <w:r w:rsidRPr="006A3F15">
                        <w:rPr>
                          <w:rFonts w:ascii="Lucida Sans" w:hAnsi="Lucida Sans"/>
                          <w:color w:val="FFFFFF" w:themeColor="background1"/>
                        </w:rPr>
                        <w:t xml:space="preserve"> </w:t>
                      </w:r>
                      <w:r w:rsidR="00F84823" w:rsidRPr="006A3F15">
                        <w:rPr>
                          <w:rFonts w:ascii="Lucida Sans" w:hAnsi="Lucida Sans"/>
                          <w:color w:val="FFFFFF" w:themeColor="background1"/>
                        </w:rPr>
                        <w:t>slutter</w:t>
                      </w:r>
                    </w:p>
                    <w:p w14:paraId="5A691343" w14:textId="77777777" w:rsidR="00EF7AC4" w:rsidRDefault="00EF7AC4"/>
                  </w:txbxContent>
                </v:textbox>
                <w10:wrap type="square"/>
              </v:shape>
            </w:pict>
          </mc:Fallback>
        </mc:AlternateContent>
      </w:r>
      <w:r w:rsidR="00142B2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F7A1F9" wp14:editId="3A0DB83B">
                <wp:simplePos x="0" y="0"/>
                <wp:positionH relativeFrom="column">
                  <wp:posOffset>-98425</wp:posOffset>
                </wp:positionH>
                <wp:positionV relativeFrom="paragraph">
                  <wp:posOffset>3896435</wp:posOffset>
                </wp:positionV>
                <wp:extent cx="4338320" cy="878205"/>
                <wp:effectExtent l="0" t="0" r="0" b="0"/>
                <wp:wrapSquare wrapText="bothSides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320" cy="87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51C93" w14:textId="77777777" w:rsidR="00C14D40" w:rsidRPr="006C4098" w:rsidRDefault="00567E21">
                            <w:pPr>
                              <w:rPr>
                                <w:rFonts w:ascii="Lucida Sans" w:hAnsi="Lucida Sans"/>
                                <w:b/>
                                <w:bCs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 w:rsidRPr="006C4098">
                              <w:rPr>
                                <w:rFonts w:ascii="Lucida Sans" w:hAnsi="Lucida Sans"/>
                                <w:b/>
                                <w:bCs/>
                                <w:color w:val="FFFFFF" w:themeColor="background1"/>
                                <w:sz w:val="92"/>
                                <w:szCs w:val="92"/>
                              </w:rPr>
                              <w:t>1</w:t>
                            </w:r>
                            <w:r w:rsidR="00C14D40" w:rsidRPr="006C4098">
                              <w:rPr>
                                <w:rFonts w:ascii="Lucida Sans" w:hAnsi="Lucida Sans"/>
                                <w:b/>
                                <w:bCs/>
                                <w:color w:val="FFFFFF" w:themeColor="background1"/>
                                <w:sz w:val="92"/>
                                <w:szCs w:val="92"/>
                              </w:rPr>
                              <w:t xml:space="preserve">00 </w:t>
                            </w:r>
                            <w:r w:rsidRPr="006C4098">
                              <w:rPr>
                                <w:rFonts w:ascii="Lucida Sans" w:hAnsi="Lucida Sans"/>
                                <w:b/>
                                <w:bCs/>
                                <w:color w:val="FFFFFF" w:themeColor="background1"/>
                                <w:sz w:val="92"/>
                                <w:szCs w:val="92"/>
                              </w:rPr>
                              <w:t>ÅRS F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A1F9" id="_x0000_s1030" type="#_x0000_t202" style="position:absolute;margin-left:-7.75pt;margin-top:306.8pt;width:341.6pt;height:6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" filled="f" stroked="f">
                <v:textbox>
                  <w:txbxContent>
                    <w:p w14:paraId="7F851C93" w14:textId="77777777" w:rsidR="00C14D40" w:rsidRPr="006C4098" w:rsidRDefault="00567E21">
                      <w:pPr>
                        <w:rPr>
                          <w:rFonts w:ascii="Lucida Sans" w:hAnsi="Lucida Sans"/>
                          <w:b/>
                          <w:bCs/>
                          <w:color w:val="FFFFFF" w:themeColor="background1"/>
                          <w:sz w:val="92"/>
                          <w:szCs w:val="92"/>
                        </w:rPr>
                      </w:pPr>
                      <w:r w:rsidRPr="006C4098">
                        <w:rPr>
                          <w:rFonts w:ascii="Lucida Sans" w:hAnsi="Lucida Sans"/>
                          <w:b/>
                          <w:bCs/>
                          <w:color w:val="FFFFFF" w:themeColor="background1"/>
                          <w:sz w:val="92"/>
                          <w:szCs w:val="92"/>
                        </w:rPr>
                        <w:t>1</w:t>
                      </w:r>
                      <w:r w:rsidR="00C14D40" w:rsidRPr="006C4098">
                        <w:rPr>
                          <w:rFonts w:ascii="Lucida Sans" w:hAnsi="Lucida Sans"/>
                          <w:b/>
                          <w:bCs/>
                          <w:color w:val="FFFFFF" w:themeColor="background1"/>
                          <w:sz w:val="92"/>
                          <w:szCs w:val="92"/>
                        </w:rPr>
                        <w:t xml:space="preserve">00 </w:t>
                      </w:r>
                      <w:r w:rsidRPr="006C4098">
                        <w:rPr>
                          <w:rFonts w:ascii="Lucida Sans" w:hAnsi="Lucida Sans"/>
                          <w:b/>
                          <w:bCs/>
                          <w:color w:val="FFFFFF" w:themeColor="background1"/>
                          <w:sz w:val="92"/>
                          <w:szCs w:val="92"/>
                        </w:rPr>
                        <w:t>ÅRS F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6D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61830E" wp14:editId="26ED7ED6">
                <wp:simplePos x="0" y="0"/>
                <wp:positionH relativeFrom="column">
                  <wp:posOffset>4275903</wp:posOffset>
                </wp:positionH>
                <wp:positionV relativeFrom="paragraph">
                  <wp:posOffset>5448300</wp:posOffset>
                </wp:positionV>
                <wp:extent cx="1720850" cy="1404620"/>
                <wp:effectExtent l="0" t="0" r="0" b="1270"/>
                <wp:wrapSquare wrapText="bothSides"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28EEA" w14:textId="77777777" w:rsidR="00EF7AC4" w:rsidRPr="00215685" w:rsidRDefault="00EF7AC4">
                            <w:pPr>
                              <w:rPr>
                                <w:rFonts w:ascii="Lucida Sans" w:hAnsi="Lucida Sans"/>
                                <w:color w:val="E4DF00"/>
                                <w:sz w:val="48"/>
                                <w:szCs w:val="48"/>
                              </w:rPr>
                            </w:pPr>
                            <w:r w:rsidRPr="00215685">
                              <w:rPr>
                                <w:rFonts w:ascii="Lucida Sans" w:hAnsi="Lucida Sans"/>
                                <w:color w:val="E4DF00"/>
                                <w:sz w:val="48"/>
                                <w:szCs w:val="48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1830E" id="_x0000_s1031" type="#_x0000_t202" style="position:absolute;margin-left:336.7pt;margin-top:429pt;width:135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" filled="f" stroked="f">
                <v:textbox style="mso-fit-shape-to-text:t">
                  <w:txbxContent>
                    <w:p w14:paraId="73728EEA" w14:textId="77777777" w:rsidR="00EF7AC4" w:rsidRPr="00215685" w:rsidRDefault="00EF7AC4">
                      <w:pPr>
                        <w:rPr>
                          <w:rFonts w:ascii="Lucida Sans" w:hAnsi="Lucida Sans"/>
                          <w:color w:val="E4DF00"/>
                          <w:sz w:val="48"/>
                          <w:szCs w:val="48"/>
                        </w:rPr>
                      </w:pPr>
                      <w:r w:rsidRPr="00215685">
                        <w:rPr>
                          <w:rFonts w:ascii="Lucida Sans" w:hAnsi="Lucida Sans"/>
                          <w:color w:val="E4DF00"/>
                          <w:sz w:val="48"/>
                          <w:szCs w:val="48"/>
                        </w:rPr>
                        <w:t>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508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27ADEA" wp14:editId="0D479924">
                <wp:simplePos x="0" y="0"/>
                <wp:positionH relativeFrom="column">
                  <wp:posOffset>241786</wp:posOffset>
                </wp:positionH>
                <wp:positionV relativeFrom="paragraph">
                  <wp:posOffset>3099585</wp:posOffset>
                </wp:positionV>
                <wp:extent cx="3710305" cy="80645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305" cy="80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EC628" w14:textId="77777777" w:rsidR="00B9055A" w:rsidRPr="00215685" w:rsidRDefault="006C4098" w:rsidP="009C56B3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bCs/>
                                <w:color w:val="E4DF00"/>
                                <w:sz w:val="34"/>
                                <w:szCs w:val="34"/>
                              </w:rPr>
                            </w:pPr>
                            <w:r w:rsidRPr="00215685">
                              <w:rPr>
                                <w:rFonts w:ascii="Lucida Sans" w:hAnsi="Lucida Sans"/>
                                <w:b/>
                                <w:bCs/>
                                <w:color w:val="E4DF00"/>
                                <w:sz w:val="34"/>
                                <w:szCs w:val="34"/>
                              </w:rPr>
                              <w:t xml:space="preserve">TAG MED XXXX-KLUB </w:t>
                            </w:r>
                          </w:p>
                          <w:p w14:paraId="5714C8FE" w14:textId="77777777" w:rsidR="00C14D40" w:rsidRPr="00215685" w:rsidRDefault="006C4098" w:rsidP="009C56B3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bCs/>
                                <w:color w:val="E4DF00"/>
                                <w:sz w:val="34"/>
                                <w:szCs w:val="34"/>
                              </w:rPr>
                            </w:pPr>
                            <w:r w:rsidRPr="00215685">
                              <w:rPr>
                                <w:rFonts w:ascii="Lucida Sans" w:hAnsi="Lucida Sans"/>
                                <w:b/>
                                <w:bCs/>
                                <w:color w:val="E4DF00"/>
                                <w:sz w:val="34"/>
                                <w:szCs w:val="34"/>
                              </w:rPr>
                              <w:t>TIL</w:t>
                            </w:r>
                            <w:r w:rsidR="00B9055A" w:rsidRPr="00215685">
                              <w:rPr>
                                <w:rFonts w:ascii="Lucida Sans" w:hAnsi="Lucida Sans"/>
                                <w:b/>
                                <w:bCs/>
                                <w:color w:val="E4DF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215685">
                              <w:rPr>
                                <w:rFonts w:ascii="Lucida Sans" w:hAnsi="Lucida Sans"/>
                                <w:b/>
                                <w:bCs/>
                                <w:color w:val="E4DF00"/>
                                <w:sz w:val="34"/>
                                <w:szCs w:val="34"/>
                              </w:rPr>
                              <w:t>DANSK TENNIS FORBUNDS</w:t>
                            </w:r>
                          </w:p>
                          <w:p w14:paraId="536F97A8" w14:textId="77777777" w:rsidR="00C14D40" w:rsidRDefault="00C14D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ADEA" id="_x0000_s1032" type="#_x0000_t202" style="position:absolute;margin-left:19.05pt;margin-top:244.05pt;width:292.15pt;height:6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" filled="f" stroked="f">
                <v:textbox>
                  <w:txbxContent>
                    <w:p w14:paraId="464EC628" w14:textId="77777777" w:rsidR="00B9055A" w:rsidRPr="00215685" w:rsidRDefault="006C4098" w:rsidP="009C56B3">
                      <w:pPr>
                        <w:jc w:val="center"/>
                        <w:rPr>
                          <w:rFonts w:ascii="Lucida Sans" w:hAnsi="Lucida Sans"/>
                          <w:b/>
                          <w:bCs/>
                          <w:color w:val="E4DF00"/>
                          <w:sz w:val="34"/>
                          <w:szCs w:val="34"/>
                        </w:rPr>
                      </w:pPr>
                      <w:r w:rsidRPr="00215685">
                        <w:rPr>
                          <w:rFonts w:ascii="Lucida Sans" w:hAnsi="Lucida Sans"/>
                          <w:b/>
                          <w:bCs/>
                          <w:color w:val="E4DF00"/>
                          <w:sz w:val="34"/>
                          <w:szCs w:val="34"/>
                        </w:rPr>
                        <w:t xml:space="preserve">TAG MED XXXX-KLUB </w:t>
                      </w:r>
                    </w:p>
                    <w:p w14:paraId="5714C8FE" w14:textId="77777777" w:rsidR="00C14D40" w:rsidRPr="00215685" w:rsidRDefault="006C4098" w:rsidP="009C56B3">
                      <w:pPr>
                        <w:jc w:val="center"/>
                        <w:rPr>
                          <w:rFonts w:ascii="Lucida Sans" w:hAnsi="Lucida Sans"/>
                          <w:b/>
                          <w:bCs/>
                          <w:color w:val="E4DF00"/>
                          <w:sz w:val="34"/>
                          <w:szCs w:val="34"/>
                        </w:rPr>
                      </w:pPr>
                      <w:r w:rsidRPr="00215685">
                        <w:rPr>
                          <w:rFonts w:ascii="Lucida Sans" w:hAnsi="Lucida Sans"/>
                          <w:b/>
                          <w:bCs/>
                          <w:color w:val="E4DF00"/>
                          <w:sz w:val="34"/>
                          <w:szCs w:val="34"/>
                        </w:rPr>
                        <w:t>TIL</w:t>
                      </w:r>
                      <w:r w:rsidR="00B9055A" w:rsidRPr="00215685">
                        <w:rPr>
                          <w:rFonts w:ascii="Lucida Sans" w:hAnsi="Lucida Sans"/>
                          <w:b/>
                          <w:bCs/>
                          <w:color w:val="E4DF00"/>
                          <w:sz w:val="34"/>
                          <w:szCs w:val="34"/>
                        </w:rPr>
                        <w:t xml:space="preserve"> </w:t>
                      </w:r>
                      <w:r w:rsidRPr="00215685">
                        <w:rPr>
                          <w:rFonts w:ascii="Lucida Sans" w:hAnsi="Lucida Sans"/>
                          <w:b/>
                          <w:bCs/>
                          <w:color w:val="E4DF00"/>
                          <w:sz w:val="34"/>
                          <w:szCs w:val="34"/>
                        </w:rPr>
                        <w:t>DANSK TENNIS FORBUNDS</w:t>
                      </w:r>
                    </w:p>
                    <w:p w14:paraId="536F97A8" w14:textId="77777777" w:rsidR="00C14D40" w:rsidRDefault="00C14D40"/>
                  </w:txbxContent>
                </v:textbox>
                <w10:wrap type="square"/>
              </v:shape>
            </w:pict>
          </mc:Fallback>
        </mc:AlternateContent>
      </w:r>
    </w:p>
    <w:sectPr w:rsidR="00485921" w:rsidSect="00142B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43D76" w14:textId="77777777" w:rsidR="00D47ED0" w:rsidRDefault="00D47ED0" w:rsidP="005F320E">
      <w:pPr>
        <w:spacing w:after="0" w:line="240" w:lineRule="auto"/>
      </w:pPr>
      <w:r>
        <w:separator/>
      </w:r>
    </w:p>
  </w:endnote>
  <w:endnote w:type="continuationSeparator" w:id="0">
    <w:p w14:paraId="70EE9783" w14:textId="77777777" w:rsidR="00D47ED0" w:rsidRDefault="00D47ED0" w:rsidP="005F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38D60" w14:textId="77777777" w:rsidR="00290814" w:rsidRDefault="0029081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76821" w14:textId="77777777" w:rsidR="00290814" w:rsidRDefault="0029081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ED8C6" w14:textId="77777777" w:rsidR="00290814" w:rsidRDefault="0029081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5BC79" w14:textId="77777777" w:rsidR="00D47ED0" w:rsidRDefault="00D47ED0" w:rsidP="005F320E">
      <w:pPr>
        <w:spacing w:after="0" w:line="240" w:lineRule="auto"/>
      </w:pPr>
      <w:r>
        <w:separator/>
      </w:r>
    </w:p>
  </w:footnote>
  <w:footnote w:type="continuationSeparator" w:id="0">
    <w:p w14:paraId="06B631E4" w14:textId="77777777" w:rsidR="00D47ED0" w:rsidRDefault="00D47ED0" w:rsidP="005F3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962D" w14:textId="77777777" w:rsidR="00290814" w:rsidRDefault="0029081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C3F4D" w14:textId="77777777" w:rsidR="005F320E" w:rsidRDefault="005F320E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70FC87" wp14:editId="0194A3A9">
          <wp:simplePos x="0" y="0"/>
          <wp:positionH relativeFrom="column">
            <wp:posOffset>-457200</wp:posOffset>
          </wp:positionH>
          <wp:positionV relativeFrom="paragraph">
            <wp:posOffset>-521298</wp:posOffset>
          </wp:positionV>
          <wp:extent cx="7604654" cy="10757647"/>
          <wp:effectExtent l="0" t="0" r="0" b="5715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0 aar invitation_klubskabel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654" cy="10757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4445" w14:textId="77777777" w:rsidR="00290814" w:rsidRDefault="0029081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20F91"/>
    <w:multiLevelType w:val="hybridMultilevel"/>
    <w:tmpl w:val="7A3CE748"/>
    <w:lvl w:ilvl="0" w:tplc="3D98828A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20E"/>
    <w:rsid w:val="00142B2C"/>
    <w:rsid w:val="001B63B0"/>
    <w:rsid w:val="001F699D"/>
    <w:rsid w:val="00215685"/>
    <w:rsid w:val="00290814"/>
    <w:rsid w:val="00350DCB"/>
    <w:rsid w:val="003B14AE"/>
    <w:rsid w:val="005349EC"/>
    <w:rsid w:val="00567E21"/>
    <w:rsid w:val="005F320E"/>
    <w:rsid w:val="006A3F15"/>
    <w:rsid w:val="006A666D"/>
    <w:rsid w:val="006C4098"/>
    <w:rsid w:val="00725745"/>
    <w:rsid w:val="007C2D6C"/>
    <w:rsid w:val="007D2C74"/>
    <w:rsid w:val="008001F7"/>
    <w:rsid w:val="008B2BE3"/>
    <w:rsid w:val="009C56B3"/>
    <w:rsid w:val="00AC5084"/>
    <w:rsid w:val="00AD5D59"/>
    <w:rsid w:val="00B9055A"/>
    <w:rsid w:val="00C14D40"/>
    <w:rsid w:val="00C33908"/>
    <w:rsid w:val="00C54AF9"/>
    <w:rsid w:val="00C96440"/>
    <w:rsid w:val="00D47ED0"/>
    <w:rsid w:val="00D846D4"/>
    <w:rsid w:val="00DC3700"/>
    <w:rsid w:val="00DC3AE7"/>
    <w:rsid w:val="00E016EB"/>
    <w:rsid w:val="00ED1F44"/>
    <w:rsid w:val="00EE4F5A"/>
    <w:rsid w:val="00EF7AC4"/>
    <w:rsid w:val="00F8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5648E"/>
  <w15:chartTrackingRefBased/>
  <w15:docId w15:val="{96099D06-BE22-46DE-BBEF-A40A9521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F32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20E"/>
  </w:style>
  <w:style w:type="paragraph" w:styleId="Sidefod">
    <w:name w:val="footer"/>
    <w:basedOn w:val="Normal"/>
    <w:link w:val="SidefodTegn"/>
    <w:uiPriority w:val="99"/>
    <w:unhideWhenUsed/>
    <w:rsid w:val="005F32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20E"/>
  </w:style>
  <w:style w:type="paragraph" w:styleId="Listeafsnit">
    <w:name w:val="List Paragraph"/>
    <w:basedOn w:val="Normal"/>
    <w:uiPriority w:val="34"/>
    <w:qFormat/>
    <w:rsid w:val="00F84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0E35-A4B2-4732-BC9C-5CE4F8A9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lm Jørgensen</dc:creator>
  <cp:keywords/>
  <dc:description/>
  <cp:lastModifiedBy>Laura Holm Jørgensen</cp:lastModifiedBy>
  <cp:revision>8</cp:revision>
  <cp:lastPrinted>2020-02-06T10:16:00Z</cp:lastPrinted>
  <dcterms:created xsi:type="dcterms:W3CDTF">2020-02-06T08:32:00Z</dcterms:created>
  <dcterms:modified xsi:type="dcterms:W3CDTF">2020-02-06T11:31:00Z</dcterms:modified>
</cp:coreProperties>
</file>